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29C5" w14:textId="48957CDA"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509CC9E7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AD5C18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4302AD" w:rsidRDefault="004302A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4302AD" w:rsidRDefault="004302A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12C3F101" w:rsidR="00D232DB" w:rsidRDefault="00B718FF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3883D143">
                    <wp:simplePos x="0" y="0"/>
                    <wp:positionH relativeFrom="column">
                      <wp:posOffset>-61999</wp:posOffset>
                    </wp:positionH>
                    <wp:positionV relativeFrom="paragraph">
                      <wp:posOffset>5746173</wp:posOffset>
                    </wp:positionV>
                    <wp:extent cx="518160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0AE45701" w:rsidR="004302AD" w:rsidRPr="00394C7F" w:rsidRDefault="004302A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rima. Lektion 1 – 1</w:t>
                                </w:r>
                                <w:r w:rsidR="00B718F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. Synopse </w:t>
                                </w:r>
                                <w:r w:rsidR="00B718F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Medienkompetenzrahme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Nordrhein-Westfalen 202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4.9pt;margin-top:452.45pt;width:408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" filled="f" stroked="f">
                    <v:textbox>
                      <w:txbxContent>
                        <w:p w14:paraId="79A468B3" w14:textId="0AE45701" w:rsidR="004302AD" w:rsidRPr="00394C7F" w:rsidRDefault="004302A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 Lektion 1 – 1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. Synopse 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Medienkompetenzrahme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Nordrhein-Westfalen 2020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51407">
            <w:rPr>
              <w:noProof/>
              <w:vertAlign w:val="subscript"/>
            </w:rPr>
            <w:drawing>
              <wp:anchor distT="0" distB="0" distL="114300" distR="114300" simplePos="0" relativeHeight="251809792" behindDoc="0" locked="0" layoutInCell="1" allowOverlap="1" wp14:anchorId="472985E4" wp14:editId="2061E76F">
                <wp:simplePos x="0" y="0"/>
                <wp:positionH relativeFrom="column">
                  <wp:posOffset>5817870</wp:posOffset>
                </wp:positionH>
                <wp:positionV relativeFrom="paragraph">
                  <wp:posOffset>104775</wp:posOffset>
                </wp:positionV>
                <wp:extent cx="3340735" cy="4448175"/>
                <wp:effectExtent l="0" t="0" r="0" b="9525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925__prima_Umschlag_fuer Teildruck_klei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735" cy="444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2D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3FCC8153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1017270</wp:posOffset>
                    </wp:positionV>
                    <wp:extent cx="7772400" cy="339598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3395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77777777" w:rsidR="003D6185" w:rsidRPr="003D6185" w:rsidRDefault="004302AD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pri</w:t>
                                </w:r>
                                <w:r w:rsidRPr="00C70F27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m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a.</w:t>
                                </w:r>
                              </w:p>
                              <w:p w14:paraId="738A4E3A" w14:textId="4E87943E" w:rsidR="004302AD" w:rsidRPr="003D6185" w:rsidRDefault="004302AD" w:rsidP="00D232DB">
                                <w:pPr>
                                  <w:rPr>
                                    <w:rFonts w:ascii="Calibri" w:hAnsi="Calibri"/>
                                    <w:color w:val="FF0000"/>
                                    <w:sz w:val="54"/>
                                    <w:szCs w:val="54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color w:val="EA0000"/>
                                    <w:sz w:val="54"/>
                                    <w:szCs w:val="54"/>
                                  </w:rPr>
                                  <w:t>L</w:t>
                                </w:r>
                                <w:r w:rsidR="003D6185" w:rsidRPr="003D6185">
                                  <w:rPr>
                                    <w:rFonts w:ascii="Calibri" w:hAnsi="Calibri"/>
                                    <w:color w:val="EA0000"/>
                                    <w:sz w:val="54"/>
                                    <w:szCs w:val="54"/>
                                  </w:rPr>
                                  <w:t>ATEIN LERNEN</w:t>
                                </w:r>
                              </w:p>
                              <w:p w14:paraId="1ED5D5FB" w14:textId="71627CB9" w:rsidR="00B718FF" w:rsidRDefault="004302AD" w:rsidP="003D6185">
                                <w:pPr>
                                  <w:spacing w:before="240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Synopse </w:t>
                                </w:r>
                                <w:r w:rsidR="00B718FF" w:rsidRPr="00B718FF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edienkompetenz</w:t>
                                </w:r>
                              </w:p>
                              <w:p w14:paraId="077D287B" w14:textId="0C7ECA77" w:rsidR="004302AD" w:rsidRPr="003D6185" w:rsidRDefault="004302AD" w:rsidP="00B718FF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Nordrhein-Westfalen 2020.</w:t>
                                </w:r>
                              </w:p>
                              <w:p w14:paraId="3B5CAA8D" w14:textId="76C3E18F" w:rsidR="004302AD" w:rsidRPr="003D6185" w:rsidRDefault="004302AD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Lektion 1 </w:t>
                                </w:r>
                                <w:r w:rsidR="006A2D3D"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–</w:t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  <w:r w:rsidR="00B718FF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2C2D346E" w14:textId="27C5D924" w:rsidR="006A2D3D" w:rsidRPr="003D6185" w:rsidRDefault="006A2D3D" w:rsidP="003D6185">
                                <w:pPr>
                                  <w:spacing w:before="240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ISBN 978-3-661-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0501</w:t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-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8" type="#_x0000_t202" style="position:absolute;margin-left:11.85pt;margin-top:80.1pt;width:612pt;height:2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" filled="f" stroked="f">
                    <v:textbox>
                      <w:txbxContent>
                        <w:p w14:paraId="4AB8AF7A" w14:textId="77777777" w:rsidR="003D6185" w:rsidRPr="003D6185" w:rsidRDefault="004302AD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</w:pP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pri</w:t>
                          </w:r>
                          <w:r w:rsidRPr="00C70F27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m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a.</w:t>
                          </w:r>
                        </w:p>
                        <w:p w14:paraId="738A4E3A" w14:textId="4E87943E" w:rsidR="004302AD" w:rsidRPr="003D6185" w:rsidRDefault="004302AD" w:rsidP="00D232DB">
                          <w:pPr>
                            <w:rPr>
                              <w:rFonts w:ascii="Calibri" w:hAnsi="Calibri"/>
                              <w:color w:val="FF0000"/>
                              <w:sz w:val="54"/>
                              <w:szCs w:val="54"/>
                            </w:rPr>
                          </w:pPr>
                          <w:r w:rsidRPr="003D6185">
                            <w:rPr>
                              <w:rFonts w:ascii="Calibri" w:hAnsi="Calibri"/>
                              <w:color w:val="EA0000"/>
                              <w:sz w:val="54"/>
                              <w:szCs w:val="54"/>
                            </w:rPr>
                            <w:t>L</w:t>
                          </w:r>
                          <w:r w:rsidR="003D6185" w:rsidRPr="003D6185">
                            <w:rPr>
                              <w:rFonts w:ascii="Calibri" w:hAnsi="Calibri"/>
                              <w:color w:val="EA0000"/>
                              <w:sz w:val="54"/>
                              <w:szCs w:val="54"/>
                            </w:rPr>
                            <w:t>ATEIN LERNEN</w:t>
                          </w:r>
                        </w:p>
                        <w:p w14:paraId="1ED5D5FB" w14:textId="71627CB9" w:rsidR="00B718FF" w:rsidRDefault="004302AD" w:rsidP="003D6185">
                          <w:pPr>
                            <w:spacing w:before="240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Synopse </w:t>
                          </w:r>
                          <w:r w:rsidR="00B718FF" w:rsidRPr="00B718FF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Medienkompetenz</w:t>
                          </w:r>
                        </w:p>
                        <w:p w14:paraId="077D287B" w14:textId="0C7ECA77" w:rsidR="004302AD" w:rsidRPr="003D6185" w:rsidRDefault="004302AD" w:rsidP="00B718FF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Nordrhein-Westfalen 2020.</w:t>
                          </w:r>
                        </w:p>
                        <w:p w14:paraId="3B5CAA8D" w14:textId="76C3E18F" w:rsidR="004302AD" w:rsidRPr="003D6185" w:rsidRDefault="004302AD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Lektion 1 </w:t>
                          </w:r>
                          <w:r w:rsidR="006A2D3D"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–</w:t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 1</w:t>
                          </w:r>
                          <w:r w:rsidR="00B718FF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C2D346E" w14:textId="27C5D924" w:rsidR="006A2D3D" w:rsidRPr="003D6185" w:rsidRDefault="006A2D3D" w:rsidP="003D6185">
                          <w:pPr>
                            <w:spacing w:before="240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ISBN 978-3-661-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40501</w:t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-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4302AD" w:rsidRPr="00394C7F" w:rsidRDefault="004302A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" filled="f" stroked="f">
                    <v:textbox>
                      <w:txbxContent>
                        <w:p w14:paraId="5B7826DE" w14:textId="77777777" w:rsidR="004302AD" w:rsidRPr="00394C7F" w:rsidRDefault="004302A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58F4AF16" w14:textId="3B2F6AF0" w:rsidR="009E2664" w:rsidRDefault="009E2664" w:rsidP="005629D7"/>
    <w:p w14:paraId="3F6DECD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  <w:r w:rsidRPr="00B718FF">
        <w:rPr>
          <w:rFonts w:ascii="Calibri" w:hAnsi="Calibri" w:cs="Calibri"/>
          <w:b/>
          <w:bCs/>
          <w:sz w:val="28"/>
          <w:szCs w:val="28"/>
        </w:rPr>
        <w:t>Legende:</w:t>
      </w:r>
    </w:p>
    <w:p w14:paraId="2421C10F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</w:p>
    <w:p w14:paraId="3DF818EB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  <w:r w:rsidRPr="00B718FF">
        <w:rPr>
          <w:rFonts w:ascii="Calibri" w:hAnsi="Calibri" w:cs="Calibri"/>
          <w:b/>
          <w:bCs/>
          <w:color w:val="D00000"/>
          <w:szCs w:val="28"/>
        </w:rPr>
        <w:t>L</w:t>
      </w:r>
      <w:r w:rsidRPr="00B718FF">
        <w:rPr>
          <w:rFonts w:ascii="Calibri" w:hAnsi="Calibri" w:cs="Calibri"/>
          <w:b/>
          <w:bCs/>
          <w:szCs w:val="28"/>
        </w:rPr>
        <w:tab/>
      </w:r>
      <w:r w:rsidRPr="00B718FF">
        <w:rPr>
          <w:rFonts w:ascii="Calibri" w:hAnsi="Calibri" w:cs="Calibri"/>
          <w:b/>
          <w:bCs/>
          <w:szCs w:val="28"/>
        </w:rPr>
        <w:tab/>
      </w:r>
      <w:r w:rsidRPr="00B718FF">
        <w:rPr>
          <w:rFonts w:ascii="Calibri" w:hAnsi="Calibri" w:cs="Calibri"/>
          <w:color w:val="D00000"/>
          <w:szCs w:val="28"/>
        </w:rPr>
        <w:t>Le</w:t>
      </w:r>
      <w:r w:rsidRPr="00CC6CB2">
        <w:rPr>
          <w:rFonts w:ascii="Calibri" w:hAnsi="Calibri" w:cs="Calibri"/>
          <w:color w:val="D00000"/>
          <w:szCs w:val="28"/>
        </w:rPr>
        <w:t>kt</w:t>
      </w:r>
      <w:r w:rsidRPr="00B718FF">
        <w:rPr>
          <w:rFonts w:ascii="Calibri" w:hAnsi="Calibri" w:cs="Calibri"/>
          <w:color w:val="D00000"/>
          <w:szCs w:val="28"/>
        </w:rPr>
        <w:t>ion</w:t>
      </w:r>
    </w:p>
    <w:p w14:paraId="71E0B93F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</w:p>
    <w:p w14:paraId="552FA9D6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E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Einstiegsseite / 1. Seite der Lektion</w:t>
      </w:r>
    </w:p>
    <w:p w14:paraId="20934BA3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EA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Aufgabe auf der Einstiegsseite</w:t>
      </w:r>
    </w:p>
    <w:p w14:paraId="4DC97E56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4600861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T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Lektionstext / 2. Seite der Lektion</w:t>
      </w:r>
    </w:p>
    <w:p w14:paraId="1D248921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TA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Aufgabe zum Lektionstext</w:t>
      </w:r>
    </w:p>
    <w:p w14:paraId="1DAD84FE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4D3BB1F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G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Grammatikeinführung / 3. Seite oben</w:t>
      </w:r>
    </w:p>
    <w:p w14:paraId="69BE6C9A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GA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Aufgabe zur Grammatikeinführung</w:t>
      </w:r>
    </w:p>
    <w:p w14:paraId="49592FB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D87EB79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Ü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Übung / 3. und 4. Seite der Lektion</w:t>
      </w:r>
    </w:p>
    <w:p w14:paraId="62616E0D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4EC7D48B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D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Zusatztext „Auf Deutsch“ / 4. Seite der Lektion, unten</w:t>
      </w:r>
    </w:p>
    <w:p w14:paraId="6331C0F2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DA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Aufgabe zu „Auf Deutsch“</w:t>
      </w:r>
    </w:p>
    <w:p w14:paraId="06C3E5B3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44FB91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color w:val="16B529"/>
        </w:rPr>
      </w:pPr>
      <w:r w:rsidRPr="00B718FF">
        <w:rPr>
          <w:rFonts w:ascii="Calibri" w:hAnsi="Calibri" w:cs="Calibri"/>
          <w:b/>
          <w:bCs/>
          <w:color w:val="16B529"/>
        </w:rPr>
        <w:t>D</w:t>
      </w:r>
      <w:r w:rsidRPr="00CC6CB2">
        <w:rPr>
          <w:rFonts w:ascii="Calibri" w:hAnsi="Calibri" w:cs="Calibri"/>
          <w:b/>
          <w:bCs/>
          <w:color w:val="16B529"/>
        </w:rPr>
        <w:t>Ü</w:t>
      </w:r>
      <w:r w:rsidRPr="00B718FF">
        <w:rPr>
          <w:rFonts w:ascii="Calibri" w:hAnsi="Calibri" w:cs="Calibri"/>
          <w:color w:val="16B529"/>
        </w:rPr>
        <w:tab/>
      </w:r>
      <w:r w:rsidRPr="00B718FF">
        <w:rPr>
          <w:rFonts w:ascii="Calibri" w:hAnsi="Calibri" w:cs="Calibri"/>
          <w:color w:val="16B529"/>
        </w:rPr>
        <w:tab/>
        <w:t>Differenziert üben</w:t>
      </w:r>
    </w:p>
    <w:p w14:paraId="217BFED2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color w:val="7030A0"/>
        </w:rPr>
      </w:pPr>
      <w:r w:rsidRPr="00B718FF">
        <w:rPr>
          <w:rFonts w:ascii="Calibri" w:hAnsi="Calibri" w:cs="Calibri"/>
          <w:b/>
          <w:bCs/>
          <w:color w:val="AE5DFF"/>
        </w:rPr>
        <w:t>G</w:t>
      </w:r>
      <w:r w:rsidRPr="00CC6CB2">
        <w:rPr>
          <w:rFonts w:ascii="Calibri" w:hAnsi="Calibri" w:cs="Calibri"/>
          <w:b/>
          <w:bCs/>
          <w:color w:val="AE5DFF"/>
        </w:rPr>
        <w:t>W</w:t>
      </w:r>
      <w:r w:rsidRPr="00B718FF">
        <w:rPr>
          <w:rFonts w:ascii="Calibri" w:hAnsi="Calibri" w:cs="Calibri"/>
          <w:color w:val="7030A0"/>
        </w:rPr>
        <w:tab/>
      </w:r>
      <w:r w:rsidRPr="00B718FF">
        <w:rPr>
          <w:rFonts w:ascii="Calibri" w:hAnsi="Calibri" w:cs="Calibri"/>
          <w:color w:val="7030A0"/>
        </w:rPr>
        <w:tab/>
      </w:r>
      <w:r w:rsidRPr="00B718FF">
        <w:rPr>
          <w:rFonts w:ascii="Calibri" w:hAnsi="Calibri" w:cs="Calibri"/>
          <w:color w:val="AE5DFF"/>
        </w:rPr>
        <w:t>Gut zu wissen</w:t>
      </w:r>
    </w:p>
    <w:p w14:paraId="2CEB8DDD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63AE2D60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 xml:space="preserve">WÜ 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Übung zum Wortschatz (Doppelseite im Anschluss an die Lernwortschätze)</w:t>
      </w:r>
    </w:p>
    <w:p w14:paraId="2C0FB0C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0FD1077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color w:val="D00000"/>
          <w:szCs w:val="28"/>
        </w:rPr>
        <w:t>Gr</w:t>
      </w:r>
      <w:r w:rsidRPr="00B718FF">
        <w:rPr>
          <w:rFonts w:ascii="Calibri" w:hAnsi="Calibri" w:cs="Calibri"/>
          <w:color w:val="D00000"/>
          <w:szCs w:val="28"/>
        </w:rPr>
        <w:tab/>
      </w:r>
      <w:r w:rsidRPr="00B718FF">
        <w:rPr>
          <w:rFonts w:ascii="Calibri" w:hAnsi="Calibri" w:cs="Calibri"/>
          <w:color w:val="D00000"/>
          <w:szCs w:val="28"/>
        </w:rPr>
        <w:tab/>
        <w:t xml:space="preserve">Grammatik  </w:t>
      </w:r>
      <w:r w:rsidRPr="00B718FF">
        <w:rPr>
          <w:rFonts w:ascii="Calibri" w:hAnsi="Calibri" w:cs="Calibri"/>
          <w:szCs w:val="28"/>
        </w:rPr>
        <w:t>[ergänzt durch F1, S, M etc.]</w:t>
      </w:r>
    </w:p>
    <w:p w14:paraId="376D8716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</w:p>
    <w:p w14:paraId="4A786DD5" w14:textId="77777777" w:rsidR="006A2D3D" w:rsidRPr="00B718FF" w:rsidRDefault="006A2D3D" w:rsidP="00B718FF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6074F1A3" w14:textId="2E6D5A13" w:rsidR="004302AD" w:rsidRDefault="004302AD" w:rsidP="00B718F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 w:rsidRPr="00B718FF">
        <w:rPr>
          <w:rFonts w:ascii="Calibri" w:hAnsi="Calibri" w:cs="Calibri"/>
          <w:b/>
          <w:bCs/>
          <w:szCs w:val="28"/>
        </w:rPr>
        <w:t>Bearbeitungsstand: 0</w:t>
      </w:r>
      <w:r w:rsidR="00B718FF">
        <w:rPr>
          <w:rFonts w:ascii="Calibri" w:hAnsi="Calibri" w:cs="Calibri"/>
          <w:b/>
          <w:bCs/>
          <w:szCs w:val="28"/>
        </w:rPr>
        <w:t>2</w:t>
      </w:r>
      <w:r w:rsidRPr="00B718FF">
        <w:rPr>
          <w:rFonts w:ascii="Calibri" w:hAnsi="Calibri" w:cs="Calibri"/>
          <w:b/>
          <w:bCs/>
          <w:szCs w:val="28"/>
        </w:rPr>
        <w:t>/2020</w:t>
      </w: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p w14:paraId="3474C135" w14:textId="5CEBE7CA" w:rsidR="00B718FF" w:rsidRDefault="00B718FF" w:rsidP="00B718FF">
      <w:pPr>
        <w:outlineLvl w:val="0"/>
        <w:rPr>
          <w:b/>
          <w:color w:val="808080" w:themeColor="background1" w:themeShade="80"/>
          <w:sz w:val="22"/>
          <w:szCs w:val="22"/>
        </w:rPr>
      </w:pPr>
    </w:p>
    <w:p w14:paraId="61282A5D" w14:textId="5CEE26E6" w:rsidR="00B718FF" w:rsidRDefault="00B718FF" w:rsidP="00B718FF">
      <w:pPr>
        <w:outlineLvl w:val="0"/>
        <w:rPr>
          <w:b/>
          <w:color w:val="808080" w:themeColor="background1" w:themeShade="80"/>
          <w:sz w:val="22"/>
          <w:szCs w:val="22"/>
        </w:rPr>
      </w:pPr>
    </w:p>
    <w:p w14:paraId="37571BB9" w14:textId="77777777" w:rsidR="00B718FF" w:rsidRPr="00B718FF" w:rsidRDefault="00B718FF" w:rsidP="00B718FF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07AB85B4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7E24CCBE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1. Bedienen und Anwend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64CF819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61C75E9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A3509EE" w14:textId="77777777" w:rsidR="00B718FF" w:rsidRPr="00B718FF" w:rsidRDefault="00B718FF" w:rsidP="00E55A2E">
            <w:pPr>
              <w:pStyle w:val="Default"/>
              <w:rPr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1 Medienausstattung (Hardware)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FCACA8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E0E177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41195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Medienausstattung (Hardware) kennen, auswählen und reflektiert anwenden; mit dieser verantwortungsvoll umgeh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35559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Pc, Tablet, Smartphone, Audiogeräte</w:t>
            </w:r>
          </w:p>
        </w:tc>
      </w:tr>
      <w:tr w:rsidR="00B718FF" w:rsidRPr="00B718FF" w14:paraId="562C427E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DA70BC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2 Digitale Werkzeug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4C7C433C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AB4EBE4" w14:textId="77777777" w:rsidTr="00E55A2E">
        <w:trPr>
          <w:cantSplit/>
          <w:trHeight w:val="44"/>
        </w:trPr>
        <w:tc>
          <w:tcPr>
            <w:tcW w:w="725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FB29D" w14:textId="77777777" w:rsidR="00B718FF" w:rsidRPr="00B718FF" w:rsidRDefault="00B718FF" w:rsidP="00E55A2E">
            <w:pPr>
              <w:pStyle w:val="Defaul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718FF">
              <w:rPr>
                <w:b w:val="0"/>
                <w:sz w:val="24"/>
                <w:szCs w:val="24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41EE1" w14:textId="77777777" w:rsidR="00B718FF" w:rsidRPr="00B718FF" w:rsidRDefault="00B718FF" w:rsidP="00E55A2E">
            <w:pPr>
              <w:pStyle w:val="Default"/>
              <w:rPr>
                <w:sz w:val="24"/>
                <w:szCs w:val="24"/>
              </w:rPr>
            </w:pPr>
            <w:r w:rsidRPr="00B718FF">
              <w:rPr>
                <w:b/>
                <w:bCs/>
                <w:sz w:val="24"/>
                <w:szCs w:val="24"/>
              </w:rPr>
              <w:t>Learning Apps</w:t>
            </w:r>
            <w:r w:rsidRPr="00B718FF">
              <w:rPr>
                <w:sz w:val="24"/>
                <w:szCs w:val="24"/>
              </w:rPr>
              <w:t xml:space="preserve"> (Wortschatztests)</w:t>
            </w:r>
          </w:p>
          <w:p w14:paraId="07D182AC" w14:textId="03A307B6" w:rsidR="00B718FF" w:rsidRDefault="00B718FF" w:rsidP="00E55A2E">
            <w:pPr>
              <w:pStyle w:val="Default"/>
              <w:rPr>
                <w:sz w:val="24"/>
                <w:szCs w:val="24"/>
              </w:rPr>
            </w:pPr>
            <w:r w:rsidRPr="00B718FF">
              <w:rPr>
                <w:b/>
                <w:bCs/>
                <w:sz w:val="24"/>
                <w:szCs w:val="24"/>
              </w:rPr>
              <w:t>Erklärfilme</w:t>
            </w:r>
            <w:r w:rsidRPr="00B718FF">
              <w:rPr>
                <w:sz w:val="24"/>
                <w:szCs w:val="24"/>
              </w:rPr>
              <w:t xml:space="preserve"> (Grammatik)</w:t>
            </w:r>
          </w:p>
          <w:p w14:paraId="206B88B7" w14:textId="406FCEE0" w:rsidR="00F50E4E" w:rsidRDefault="00F50E4E" w:rsidP="00E55A2E">
            <w:pPr>
              <w:pStyle w:val="Default"/>
              <w:rPr>
                <w:sz w:val="24"/>
                <w:szCs w:val="24"/>
              </w:rPr>
            </w:pPr>
            <w:r w:rsidRPr="00F50E4E">
              <w:rPr>
                <w:b/>
                <w:bCs/>
                <w:sz w:val="24"/>
                <w:szCs w:val="24"/>
              </w:rPr>
              <w:t>Audio</w:t>
            </w:r>
            <w:bookmarkStart w:id="0" w:name="_GoBack"/>
            <w:bookmarkEnd w:id="0"/>
            <w:r w:rsidRPr="00F50E4E">
              <w:rPr>
                <w:b/>
                <w:bCs/>
                <w:sz w:val="24"/>
                <w:szCs w:val="24"/>
              </w:rPr>
              <w:t>dateien</w:t>
            </w:r>
            <w:r>
              <w:rPr>
                <w:sz w:val="24"/>
                <w:szCs w:val="24"/>
              </w:rPr>
              <w:t xml:space="preserve"> (Lernvokabular, Audiogeschichten)</w:t>
            </w:r>
          </w:p>
          <w:p w14:paraId="166E710C" w14:textId="5C95A788" w:rsidR="00CC6CB2" w:rsidRPr="00B718FF" w:rsidRDefault="00E55A15" w:rsidP="00E55A2E">
            <w:pPr>
              <w:pStyle w:val="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C6CB2">
              <w:rPr>
                <w:sz w:val="24"/>
                <w:szCs w:val="24"/>
              </w:rPr>
              <w:t>ernprogramm (</w:t>
            </w:r>
            <w:r w:rsidR="00CC6CB2" w:rsidRPr="00CC6CB2">
              <w:rPr>
                <w:b/>
                <w:bCs/>
                <w:color w:val="D00000"/>
                <w:sz w:val="24"/>
                <w:szCs w:val="24"/>
              </w:rPr>
              <w:t>L1</w:t>
            </w:r>
            <w:r w:rsidR="00CC6CB2" w:rsidRPr="00CC6CB2">
              <w:rPr>
                <w:color w:val="D00000"/>
                <w:sz w:val="24"/>
                <w:szCs w:val="24"/>
              </w:rPr>
              <w:t xml:space="preserve"> Gr </w:t>
            </w:r>
            <w:r w:rsidR="00CC6CB2">
              <w:rPr>
                <w:sz w:val="24"/>
                <w:szCs w:val="24"/>
              </w:rPr>
              <w:t>M, S. 91)</w:t>
            </w:r>
          </w:p>
          <w:p w14:paraId="0B8EA74D" w14:textId="77777777" w:rsidR="00B718FF" w:rsidRPr="00B718FF" w:rsidRDefault="00B718FF" w:rsidP="00E55A2E">
            <w:pPr>
              <w:pStyle w:val="Default"/>
              <w:rPr>
                <w:sz w:val="24"/>
                <w:szCs w:val="24"/>
              </w:rPr>
            </w:pPr>
            <w:r w:rsidRPr="00B718FF">
              <w:rPr>
                <w:sz w:val="24"/>
                <w:szCs w:val="24"/>
              </w:rPr>
              <w:t>Digitale Pinnwand (</w:t>
            </w:r>
            <w:r w:rsidRPr="00CC6CB2">
              <w:rPr>
                <w:b/>
                <w:bCs/>
                <w:color w:val="D00000"/>
                <w:sz w:val="24"/>
                <w:szCs w:val="24"/>
              </w:rPr>
              <w:t>L3</w:t>
            </w:r>
            <w:r w:rsidRPr="00CC6CB2">
              <w:rPr>
                <w:color w:val="D00000"/>
                <w:sz w:val="24"/>
                <w:szCs w:val="24"/>
              </w:rPr>
              <w:t xml:space="preserve"> </w:t>
            </w:r>
            <w:r w:rsidRPr="00B718FF">
              <w:rPr>
                <w:sz w:val="24"/>
                <w:szCs w:val="24"/>
              </w:rPr>
              <w:t>TA 1, S. 25)</w:t>
            </w:r>
          </w:p>
        </w:tc>
      </w:tr>
      <w:tr w:rsidR="00B718FF" w:rsidRPr="00B718FF" w14:paraId="23CF072D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FFD9"/>
          </w:tcPr>
          <w:p w14:paraId="09CA8F81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3 Datenorganisatio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AEFFD2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9D4B29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8530C8F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bCs w:val="0"/>
                <w:color w:val="auto"/>
                <w:sz w:val="24"/>
                <w:szCs w:val="24"/>
                <w:u w:color="00B050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5A12B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</w:p>
        </w:tc>
      </w:tr>
      <w:tr w:rsidR="00B718FF" w:rsidRPr="00B718FF" w14:paraId="6227DAB2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bottom w:val="nil"/>
            </w:tcBorders>
            <w:shd w:val="clear" w:color="auto" w:fill="D9FFD9"/>
          </w:tcPr>
          <w:p w14:paraId="5FD3CE4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4 Datenschutz und Informationssicherhei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B9E477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6E1D4EAA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FDC94A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Verantwortungsvoll mit persönlichen und fremden Daten umgehen, Datenschutz, Privatsphäre und Informationssicherheit beach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FE190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7BB42EA1" w14:textId="4A6DE381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74BDA001" w14:textId="58C65CE8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CE71EBA" w14:textId="5992955E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67792225" w14:textId="2D1FCDF8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82D657B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1A45997C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7713299D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2. Informieren und Recherch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3530554F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7D9418D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B1DDF18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1 Informationsrecherch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4048CA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2B6E785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AB35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Informationsrecherchen zielgerichtet durchführen und dabei Suchstrategien anwend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9FF0A" w14:textId="1C9652D9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</w:t>
            </w:r>
            <w:r w:rsidRPr="00C269C0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 </w:t>
            </w:r>
            <w:r w:rsidRPr="00B718FF">
              <w:rPr>
                <w:rFonts w:ascii="Calibri" w:hAnsi="Calibri" w:cs="Calibri"/>
                <w:sz w:val="24"/>
                <w:szCs w:val="24"/>
              </w:rPr>
              <w:t>EA, S. 16</w:t>
            </w:r>
            <w:r w:rsidR="00C269C0">
              <w:rPr>
                <w:rFonts w:ascii="Calibri" w:hAnsi="Calibri" w:cs="Calibri"/>
                <w:sz w:val="24"/>
                <w:szCs w:val="24"/>
              </w:rPr>
              <w:tab/>
            </w:r>
            <w:r w:rsidR="00C269C0">
              <w:rPr>
                <w:rFonts w:ascii="Calibri" w:hAnsi="Calibri" w:cs="Calibri"/>
                <w:sz w:val="24"/>
                <w:szCs w:val="24"/>
              </w:rPr>
              <w:tab/>
            </w:r>
            <w:r w:rsidR="00C269C0">
              <w:rPr>
                <w:rFonts w:ascii="Calibri" w:hAnsi="Calibri" w:cs="Calibri"/>
                <w:sz w:val="24"/>
                <w:szCs w:val="24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16B529"/>
                <w:sz w:val="24"/>
                <w:szCs w:val="24"/>
              </w:rPr>
              <w:t>DÜ</w:t>
            </w:r>
            <w:r w:rsidRPr="00C269C0">
              <w:rPr>
                <w:rFonts w:ascii="Calibri" w:hAnsi="Calibri" w:cs="Calibri"/>
                <w:color w:val="16B529"/>
                <w:sz w:val="24"/>
                <w:szCs w:val="24"/>
              </w:rPr>
              <w:t xml:space="preserve"> </w:t>
            </w:r>
            <w:r w:rsidRPr="00B718FF">
              <w:rPr>
                <w:rFonts w:ascii="Calibri" w:hAnsi="Calibri" w:cs="Calibri"/>
                <w:sz w:val="24"/>
                <w:szCs w:val="24"/>
              </w:rPr>
              <w:t>Bildaufgabe, S. 34</w:t>
            </w:r>
          </w:p>
          <w:p w14:paraId="5B07C618" w14:textId="26471491" w:rsidR="00B718FF" w:rsidRPr="00CC6CB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6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-2, S. 40</w:t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C269C0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>4 A1, S. 45</w:t>
            </w:r>
          </w:p>
          <w:p w14:paraId="536107D3" w14:textId="07F6992E" w:rsid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7</w:t>
            </w:r>
            <w:r w:rsidRPr="00B718FF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-2, S. 46</w:t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B718FF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, S. 51</w:t>
            </w:r>
          </w:p>
          <w:p w14:paraId="10510839" w14:textId="14CC233D" w:rsid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9</w:t>
            </w:r>
            <w:r w:rsidRPr="00B718FF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, S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>. 5</w:t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, S. 6</w:t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</w:p>
          <w:p w14:paraId="5033A024" w14:textId="0FECCA35" w:rsidR="00C269C0" w:rsidRDefault="00C269C0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Pr="00C269C0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, S. 155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, S. 75</w:t>
            </w:r>
          </w:p>
          <w:p w14:paraId="67B87BB3" w14:textId="13286EB4" w:rsidR="00C269C0" w:rsidRPr="00C269C0" w:rsidRDefault="00C269C0" w:rsidP="00C2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, S. 78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4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, S. 82</w:t>
            </w:r>
          </w:p>
        </w:tc>
      </w:tr>
      <w:tr w:rsidR="00B718FF" w:rsidRPr="00B718FF" w14:paraId="6C5B83F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80B742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2 Informationsauswertung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A74C2A1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2489142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DE3512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Themenrelevante Informationen und Daten aus Medienangeboten filtern, strukturieren, umwandeln und aufberei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69647B7D" w14:textId="0C336A09" w:rsidR="00B718FF" w:rsidRPr="00CC6CB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C269C0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>4 A1, S. 45</w:t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7</w:t>
            </w:r>
            <w:r w:rsidRPr="00C269C0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>EA 1-2, S. 46</w:t>
            </w:r>
          </w:p>
          <w:p w14:paraId="5B55466B" w14:textId="73A8564F" w:rsidR="00B718FF" w:rsidRPr="00C269C0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C269C0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>TA 4, S. 51</w:t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9</w:t>
            </w:r>
            <w:r w:rsidRPr="00C269C0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>EA 1, S. 5</w:t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</w:p>
          <w:p w14:paraId="645230E3" w14:textId="15AA8307" w:rsidR="00C269C0" w:rsidRPr="00C269C0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Pr="00C269C0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>EA 1, S. 6</w:t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 w:rsidRPr="00C269C0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="00C269C0" w:rsidRPr="00C269C0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C269C0">
              <w:rPr>
                <w:rFonts w:ascii="Calibri" w:hAnsi="Calibri" w:cs="Calibri"/>
                <w:sz w:val="24"/>
                <w:szCs w:val="24"/>
                <w:lang w:val="en-US"/>
              </w:rPr>
              <w:t>M, S. 155</w:t>
            </w:r>
          </w:p>
          <w:p w14:paraId="717B5C19" w14:textId="2B779976" w:rsidR="00C269C0" w:rsidRPr="00C269C0" w:rsidRDefault="00C269C0" w:rsidP="00C2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, S. 75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3</w:t>
            </w:r>
            <w:r w:rsidRPr="00C269C0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>EA, S. 78</w:t>
            </w:r>
          </w:p>
        </w:tc>
      </w:tr>
      <w:tr w:rsidR="00B718FF" w:rsidRPr="00B718FF" w14:paraId="31472127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39D6294E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3 Informationsbewert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67FB5DB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5A11287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0CFAFAF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>Informationen, Daten und ihre Quellen sowie dahinterliegende Strategien und Absichten erkennen und kritisch bewer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28072631" w14:textId="7580229A" w:rsidR="00B718FF" w:rsidRPr="00020BA5" w:rsidRDefault="00C269C0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0BA5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 xml:space="preserve"> </w:t>
            </w:r>
            <w:r w:rsidRPr="00020BA5">
              <w:rPr>
                <w:rFonts w:ascii="Calibri" w:hAnsi="Calibri" w:cs="Calibri"/>
                <w:sz w:val="24"/>
                <w:szCs w:val="24"/>
                <w:lang w:val="en-US"/>
              </w:rPr>
              <w:t>3 A1, S. 33</w:t>
            </w:r>
            <w:r w:rsidR="00020BA5" w:rsidRPr="00020BA5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020BA5" w:rsidRPr="00020BA5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B718FF" w:rsidRPr="00020BA5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="00B718FF" w:rsidRPr="00020BA5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="00B718FF" w:rsidRPr="00020BA5">
              <w:rPr>
                <w:rFonts w:ascii="Calibri" w:hAnsi="Calibri" w:cs="Calibri"/>
                <w:sz w:val="24"/>
                <w:szCs w:val="24"/>
                <w:lang w:val="en-US"/>
              </w:rPr>
              <w:t>TA 4, S. 51</w:t>
            </w:r>
          </w:p>
          <w:p w14:paraId="2FAEB7CE" w14:textId="4FBC7723" w:rsidR="00C269C0" w:rsidRPr="00C269C0" w:rsidRDefault="00C269C0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0BA5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="00020BA5" w:rsidRPr="00020BA5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020BA5">
              <w:rPr>
                <w:rFonts w:ascii="Calibri" w:hAnsi="Calibri" w:cs="Calibri"/>
                <w:sz w:val="24"/>
                <w:szCs w:val="24"/>
                <w:lang w:val="en-US"/>
              </w:rPr>
              <w:t>M, S. 155</w:t>
            </w:r>
            <w:r w:rsidR="00020BA5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020BA5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, S. 75</w:t>
            </w:r>
          </w:p>
          <w:p w14:paraId="0A93903D" w14:textId="5C9CD824" w:rsidR="00C269C0" w:rsidRPr="00C269C0" w:rsidRDefault="00C269C0" w:rsidP="0002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B050"/>
                <w:lang w:val="en-US"/>
              </w:rPr>
            </w:pP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4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, S. 82</w:t>
            </w:r>
            <w:r w:rsidR="00020BA5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020BA5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020BA5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C269C0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4</w:t>
            </w:r>
            <w:r w:rsidRPr="00C269C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3, S. 83 </w:t>
            </w:r>
          </w:p>
        </w:tc>
      </w:tr>
      <w:tr w:rsidR="00B718FF" w:rsidRPr="00B718FF" w14:paraId="731ACC0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5F4A0876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4 Informationskritik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36338FA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D4D589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180D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3B07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0B4CFCB7" w14:textId="1D5A54CE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2D742453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4019FC0" w14:textId="5BA2548D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7D927B3D" w14:textId="778EC114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A920817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64159E92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387BA1F" w14:textId="77777777" w:rsidR="00B718FF" w:rsidRPr="00B718FF" w:rsidRDefault="00B718FF" w:rsidP="00E55A2E">
            <w:pPr>
              <w:pStyle w:val="Default"/>
              <w:rPr>
                <w:color w:val="auto"/>
                <w:sz w:val="32"/>
                <w:szCs w:val="32"/>
              </w:rPr>
            </w:pPr>
            <w:r w:rsidRPr="00B718FF">
              <w:rPr>
                <w:color w:val="auto"/>
                <w:sz w:val="32"/>
                <w:szCs w:val="32"/>
              </w:rPr>
              <w:t>3. Kommunizieren und Kooper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8FBEF3C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718FF" w:rsidRPr="00B718FF" w14:paraId="6D43782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2C7135B6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1 Kommunikations- und Kooperationsprozess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0E264576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9C88C9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4C05D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Kommunikations- und Kooperationsprozesse mit digitalen Werkzeugen zielgerichtet gestalten sowie mediale Produkte und Informationen teil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8E1F" w14:textId="1DBE2A49" w:rsidR="00B718FF" w:rsidRPr="00CC6CB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3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>TA 1, S. 25</w:t>
            </w:r>
          </w:p>
          <w:p w14:paraId="2F3D090A" w14:textId="0AEE5D5B" w:rsidR="00B718FF" w:rsidRPr="00CC6CB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552829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>4 A3, S. 45</w:t>
            </w:r>
          </w:p>
          <w:p w14:paraId="53908CF0" w14:textId="58F6A71D" w:rsidR="00B718FF" w:rsidRPr="00552829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>EA, S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>. 6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</w:p>
          <w:p w14:paraId="6B7BB7E4" w14:textId="0C60DF08" w:rsidR="00B718FF" w:rsidRPr="00552829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>TA 3-4, S. 6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  <w:p w14:paraId="044A8477" w14:textId="77777777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8F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rklärfilme </w:t>
            </w:r>
            <w:r w:rsidRPr="00B718FF">
              <w:rPr>
                <w:rFonts w:ascii="Calibri" w:hAnsi="Calibri" w:cs="Calibri"/>
                <w:sz w:val="24"/>
                <w:szCs w:val="24"/>
              </w:rPr>
              <w:t>(Grammatik)</w:t>
            </w:r>
          </w:p>
        </w:tc>
      </w:tr>
      <w:tr w:rsidR="00B718FF" w:rsidRPr="00B718FF" w14:paraId="18E67E20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5DC66202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2 Kommunikations- und Kooperationsregel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1EAAC8CF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8F266A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D814BB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geln für digitale Kommunikation und Kooperation kennen, formulieren und einhal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4441BCBD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19B05EA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765976F3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3 Kommunikation und Kooperation in der Gesellschaf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61353765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DEA7830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3ED53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5C87B9A9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</w:p>
        </w:tc>
      </w:tr>
      <w:tr w:rsidR="00B718FF" w:rsidRPr="00B718FF" w14:paraId="564BD22E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0711A39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4 Cybergewalt und -kriminalitä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4ABD2BF2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734D5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B24CD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F8A23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056BAACD" w14:textId="255EBCAF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E795081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C4BDCB5" w14:textId="4F1230EA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07EB68DD" w14:textId="6D229051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62076FCE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60AFD222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E842F00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4. Produzieren und Präsent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00BD325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545C41F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41D5C2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1 Medienproduktion und -präsentatio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05666BE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552829" w14:paraId="0AC5C180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1BF3E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70C0"/>
              </w:rPr>
              <w:t>Medienprodukte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adressatengerecht planen,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gestalten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und präsentieren;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Möglichkeiten des Veröffentlichens und Teilens kennen und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62515" w14:textId="0296D137" w:rsidR="00552829" w:rsidRPr="00552829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>EA, S. 16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</w:t>
            </w:r>
            <w:r w:rsidR="00552829"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M1, S. 78</w:t>
            </w:r>
          </w:p>
          <w:p w14:paraId="76160113" w14:textId="0080C487" w:rsidR="00552829" w:rsidRPr="00CC6CB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3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1, S. 25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 w:rsidRPr="00552829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="00552829" w:rsidRPr="00552829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>3 A2, S.33</w:t>
            </w:r>
          </w:p>
          <w:p w14:paraId="6B4E4839" w14:textId="0FB11AE3" w:rsidR="00552829" w:rsidRPr="00CC6CB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5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, S. 36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5</w:t>
            </w:r>
            <w:r w:rsidR="00552829"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>M, S. 114</w:t>
            </w:r>
          </w:p>
          <w:p w14:paraId="5B5832EB" w14:textId="67002092" w:rsidR="00B718FF" w:rsidRPr="00CC6CB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6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-2, S. 40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552829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4 A3, S. 45</w:t>
            </w:r>
          </w:p>
          <w:p w14:paraId="41C45215" w14:textId="73A603EE" w:rsidR="00B718FF" w:rsidRPr="00552829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B718FF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, S. 51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9</w:t>
            </w:r>
            <w:r w:rsidRPr="00B718FF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>1, S. 5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</w:p>
          <w:p w14:paraId="0AB63DBD" w14:textId="42445E72" w:rsid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55282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>EA, S. 6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2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, S. 7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</w:p>
          <w:p w14:paraId="107F9D64" w14:textId="10F0C9F7" w:rsidR="00552829" w:rsidRPr="00552829" w:rsidRDefault="00552829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, S. 75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, S. 78</w:t>
            </w:r>
          </w:p>
        </w:tc>
      </w:tr>
      <w:tr w:rsidR="00B718FF" w:rsidRPr="00B718FF" w14:paraId="7CC91F24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F9CF98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2 Gestaltungsmittel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241CB7EF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552829" w14:paraId="5DDDD85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ABCA7A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estaltungsmittel von Medienprodukten kennen, reflektiert anwenden sowie hinsichtlich ihrer Qualität, Wirkung und Aussageabsicht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4279A4F0" w14:textId="77777777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8FF">
              <w:rPr>
                <w:rFonts w:ascii="Calibri" w:hAnsi="Calibri" w:cs="Calibri"/>
                <w:b/>
                <w:bCs/>
                <w:sz w:val="24"/>
                <w:szCs w:val="24"/>
              </w:rPr>
              <w:t>Audiogeschichten</w:t>
            </w:r>
          </w:p>
          <w:p w14:paraId="2783BF9C" w14:textId="7B2C3351" w:rsidR="00552829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1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 </w:t>
            </w:r>
            <w:r w:rsidRPr="00B718FF">
              <w:rPr>
                <w:rFonts w:ascii="Calibri" w:hAnsi="Calibri" w:cs="Calibri"/>
                <w:sz w:val="24"/>
                <w:szCs w:val="24"/>
              </w:rPr>
              <w:t>TA 1 (Zeichnung), S. 13</w:t>
            </w:r>
            <w:r w:rsidR="00552829">
              <w:rPr>
                <w:rFonts w:ascii="Calibri" w:hAnsi="Calibri" w:cs="Calibri"/>
                <w:sz w:val="24"/>
                <w:szCs w:val="24"/>
              </w:rPr>
              <w:tab/>
            </w:r>
            <w:r w:rsidR="00552829" w:rsidRPr="00552829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</w:rPr>
              <w:t>GW</w:t>
            </w:r>
            <w:r w:rsidR="00552829">
              <w:rPr>
                <w:rFonts w:ascii="Calibri" w:hAnsi="Calibri" w:cs="Calibri"/>
                <w:sz w:val="24"/>
                <w:szCs w:val="24"/>
              </w:rPr>
              <w:t xml:space="preserve"> 3 A2, S. 33</w:t>
            </w:r>
          </w:p>
          <w:p w14:paraId="7231ED2B" w14:textId="06983925" w:rsidR="00552829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5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B718FF">
              <w:rPr>
                <w:rFonts w:ascii="Calibri" w:hAnsi="Calibri" w:cs="Calibri"/>
                <w:sz w:val="24"/>
                <w:szCs w:val="24"/>
                <w:lang w:val="en-US"/>
              </w:rPr>
              <w:t>EA, S. 36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5</w:t>
            </w:r>
            <w:r w:rsidR="00552829"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>M, S. 114</w:t>
            </w:r>
          </w:p>
          <w:p w14:paraId="05F75FC8" w14:textId="12D5DCD5" w:rsidR="00B718FF" w:rsidRPr="00552829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B718FF">
              <w:rPr>
                <w:rFonts w:ascii="Calibri" w:hAnsi="Calibri" w:cs="Calibri"/>
                <w:sz w:val="24"/>
                <w:szCs w:val="24"/>
                <w:lang w:val="en-US"/>
              </w:rPr>
              <w:t>EA, S. 51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>EA, S. 6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</w:p>
          <w:p w14:paraId="1E84E642" w14:textId="1537E4C2" w:rsid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>EA 1, S. 6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552829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2</w:t>
            </w:r>
            <w:r w:rsidRPr="00552829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552829">
              <w:rPr>
                <w:rFonts w:ascii="Calibri" w:hAnsi="Calibri" w:cs="Calibri"/>
                <w:sz w:val="24"/>
                <w:szCs w:val="24"/>
                <w:lang w:val="en-US"/>
              </w:rPr>
              <w:t>EA, S. 7</w:t>
            </w:r>
            <w:r w:rsidR="00552829" w:rsidRPr="00552829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</w:p>
          <w:p w14:paraId="01EF8C16" w14:textId="69B99E0A" w:rsidR="00552829" w:rsidRPr="00552829" w:rsidRDefault="00552829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E49DD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</w:rPr>
              <w:t>GW</w:t>
            </w:r>
            <w:r w:rsidRPr="009E49D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, S. 75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9E49DD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</w:rPr>
              <w:t>GW</w:t>
            </w:r>
            <w:r w:rsidRPr="009E49D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, S. 75</w:t>
            </w:r>
          </w:p>
        </w:tc>
      </w:tr>
      <w:tr w:rsidR="00B718FF" w:rsidRPr="00B718FF" w14:paraId="7BCD94B9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22C0A1B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3 Quellendokumentatio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3082DB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A1B6C1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8CF6A9B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Standards der Quellenangaben beim Produzieren und Präsentieren von eigenen und fremden Inhalten kennen und anwend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68397746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718FF">
              <w:rPr>
                <w:rFonts w:ascii="Calibri" w:hAnsi="Calibri" w:cs="Calibri"/>
                <w:sz w:val="24"/>
                <w:szCs w:val="24"/>
              </w:rPr>
              <w:t>semper!</w:t>
            </w:r>
          </w:p>
        </w:tc>
      </w:tr>
      <w:tr w:rsidR="00B718FF" w:rsidRPr="00B718FF" w14:paraId="1FA971A5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79ED13C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4 Rechtliche Grundlag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171BC6E1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1B213C8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797A7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chtliche Grundlagen des Persönlichkeits- (u. a. des Bildrechts), Urheber- und Nutzungsrechts (u. a. Lizenzen) überprüfen, bewerten und beacht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</w:tcBorders>
          </w:tcPr>
          <w:p w14:paraId="495D0C6A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785D4132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58EFC5F" w14:textId="2C9B0C88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533C9080" w14:textId="55806932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3A50962E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35D2ACDA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5743246C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5. Analysieren und Reflekt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45D920F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DD36F66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E3DEA1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1 Medienanalys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584AEF8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16AD4" w14:paraId="2004DEA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56AB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Die Vielfalt der Medien, ihre Entwicklung und Bedeutungen kennen, analysieren und reflektier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9225" w14:textId="77777777" w:rsidR="00B16AD4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16AD4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</w:t>
            </w:r>
            <w:r w:rsidRPr="00B16AD4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 </w:t>
            </w:r>
            <w:r w:rsidRPr="00B718FF">
              <w:rPr>
                <w:rFonts w:ascii="Calibri" w:hAnsi="Calibri" w:cs="Calibri"/>
                <w:sz w:val="24"/>
                <w:szCs w:val="24"/>
              </w:rPr>
              <w:t>EA 1-2 (Stadtplan), S. 16</w:t>
            </w:r>
          </w:p>
          <w:p w14:paraId="68678CF7" w14:textId="22EF4F70" w:rsid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16AD4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</w:t>
            </w:r>
            <w:r w:rsidRPr="00B718FF">
              <w:rPr>
                <w:rFonts w:ascii="Calibri" w:hAnsi="Calibri" w:cs="Calibri"/>
                <w:sz w:val="24"/>
                <w:szCs w:val="24"/>
              </w:rPr>
              <w:t xml:space="preserve"> TA 1, S. 17</w:t>
            </w:r>
          </w:p>
          <w:p w14:paraId="64CD48DF" w14:textId="77777777" w:rsidR="00B16AD4" w:rsidRDefault="00B16AD4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16AD4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16AD4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Gr </w:t>
            </w:r>
            <w:r>
              <w:rPr>
                <w:rFonts w:ascii="Calibri" w:hAnsi="Calibri" w:cs="Calibri"/>
                <w:sz w:val="24"/>
                <w:szCs w:val="24"/>
              </w:rPr>
              <w:t>M1, S. 96</w:t>
            </w:r>
          </w:p>
          <w:p w14:paraId="6797C2DC" w14:textId="478E94A8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16AD4">
              <w:rPr>
                <w:rFonts w:ascii="Calibri" w:hAnsi="Calibri" w:cs="Calibri"/>
                <w:b/>
                <w:bCs/>
                <w:color w:val="16B529"/>
                <w:sz w:val="24"/>
                <w:szCs w:val="24"/>
              </w:rPr>
              <w:t>DÜ</w:t>
            </w:r>
            <w:r w:rsidRPr="00B16AD4">
              <w:rPr>
                <w:rFonts w:ascii="Calibri" w:hAnsi="Calibri" w:cs="Calibri"/>
                <w:color w:val="16B529"/>
                <w:sz w:val="24"/>
                <w:szCs w:val="24"/>
              </w:rPr>
              <w:t xml:space="preserve"> </w:t>
            </w:r>
            <w:r w:rsidRPr="00B718FF">
              <w:rPr>
                <w:rFonts w:ascii="Calibri" w:hAnsi="Calibri" w:cs="Calibri"/>
                <w:sz w:val="24"/>
                <w:szCs w:val="24"/>
              </w:rPr>
              <w:t>Bildaufgabe, S. 34</w:t>
            </w:r>
          </w:p>
          <w:p w14:paraId="7A9464A1" w14:textId="77777777" w:rsidR="00B16AD4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16AD4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CC6CB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, S. 51</w:t>
            </w:r>
          </w:p>
          <w:p w14:paraId="67FF54F2" w14:textId="254ED4A8" w:rsidR="00B718FF" w:rsidRPr="00B16AD4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16AD4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B16AD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, S. 6</w:t>
            </w:r>
            <w:r w:rsidR="00552829" w:rsidRPr="00B16AD4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</w:p>
          <w:p w14:paraId="41E9D11F" w14:textId="77777777" w:rsidR="00B16AD4" w:rsidRDefault="00B718FF" w:rsidP="00B1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16AD4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B16AD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</w:t>
            </w:r>
            <w:r w:rsidR="00552829" w:rsidRPr="00B16AD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3</w:t>
            </w:r>
            <w:r w:rsidR="00B16AD4" w:rsidRPr="00B16AD4">
              <w:rPr>
                <w:rFonts w:ascii="Calibri" w:hAnsi="Calibri" w:cs="Calibri"/>
                <w:sz w:val="24"/>
                <w:szCs w:val="24"/>
                <w:lang w:val="en-US"/>
              </w:rPr>
              <w:t>-</w:t>
            </w:r>
            <w:r w:rsidR="00552829" w:rsidRPr="00B16AD4">
              <w:rPr>
                <w:rFonts w:ascii="Calibri" w:hAnsi="Calibri" w:cs="Calibri"/>
                <w:sz w:val="24"/>
                <w:szCs w:val="24"/>
                <w:lang w:val="en-US"/>
              </w:rPr>
              <w:t>4</w:t>
            </w:r>
            <w:r w:rsidRPr="00B16AD4">
              <w:rPr>
                <w:rFonts w:ascii="Calibri" w:hAnsi="Calibri" w:cs="Calibri"/>
                <w:sz w:val="24"/>
                <w:szCs w:val="24"/>
                <w:lang w:val="en-US"/>
              </w:rPr>
              <w:t>, S. 6</w:t>
            </w:r>
            <w:r w:rsidR="00552829" w:rsidRPr="00B16AD4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  <w:p w14:paraId="496AC498" w14:textId="3C6494E1" w:rsidR="00B16AD4" w:rsidRPr="00B16AD4" w:rsidRDefault="00B16AD4" w:rsidP="00B1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B050"/>
                <w:lang w:val="en-US"/>
              </w:rPr>
            </w:pPr>
            <w:r w:rsidRPr="00B16AD4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B16AD4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B16AD4">
              <w:rPr>
                <w:rFonts w:ascii="Calibri" w:hAnsi="Calibri" w:cs="Calibri"/>
                <w:sz w:val="24"/>
                <w:szCs w:val="24"/>
                <w:lang w:val="en-US"/>
              </w:rPr>
              <w:t>6 A2, S. 75</w:t>
            </w:r>
          </w:p>
        </w:tc>
      </w:tr>
      <w:tr w:rsidR="00B718FF" w:rsidRPr="00B718FF" w14:paraId="323E36E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75DE6190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B718FF">
              <w:rPr>
                <w:color w:val="auto"/>
                <w:sz w:val="24"/>
                <w:szCs w:val="24"/>
              </w:rPr>
              <w:t>5.2 Meinungsbildung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F51DAA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A25D493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7CDD820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4EE8F5AD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8FF" w:rsidRPr="00B718FF" w14:paraId="2A4184FD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7858E65D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3 Identitätsbild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058A6B42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F6FF333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E97B8BA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D9670BE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C73778A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64D1E4F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4 Selbstregulierte Mediennutz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34A823E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CF6FF8C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</w:tcBorders>
            <w:shd w:val="clear" w:color="auto" w:fill="auto"/>
          </w:tcPr>
          <w:p w14:paraId="34BDBC0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Medien und ihre Wirkungen beschreiben,</w:t>
            </w:r>
            <w:r w:rsidRPr="00B718FF">
              <w:rPr>
                <w:b w:val="0"/>
                <w:color w:val="auto"/>
                <w:sz w:val="24"/>
                <w:szCs w:val="24"/>
                <w:u w:color="000000"/>
              </w:rPr>
              <w:t xml:space="preserve"> kritisch reflektieren und  deren Nutzung selbstverantwortlich </w:t>
            </w: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regulieren; andere bei ihrer Mediennutzung unterstützen</w:t>
            </w:r>
          </w:p>
        </w:tc>
        <w:tc>
          <w:tcPr>
            <w:tcW w:w="6196" w:type="dxa"/>
            <w:tcBorders>
              <w:top w:val="nil"/>
            </w:tcBorders>
          </w:tcPr>
          <w:p w14:paraId="6DE24827" w14:textId="3227D008" w:rsidR="00B718FF" w:rsidRPr="00B718FF" w:rsidRDefault="00B16AD4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70C0"/>
              </w:rPr>
            </w:pPr>
            <w:r w:rsidRPr="00B16AD4">
              <w:rPr>
                <w:b/>
                <w:bCs/>
                <w:color w:val="AE5DFF"/>
                <w:sz w:val="24"/>
                <w:szCs w:val="24"/>
                <w:u w:color="0070C0"/>
              </w:rPr>
              <w:t>GW</w:t>
            </w:r>
            <w:r w:rsidRPr="00B16AD4">
              <w:rPr>
                <w:color w:val="AE5DFF"/>
                <w:sz w:val="24"/>
                <w:szCs w:val="24"/>
                <w:u w:color="0070C0"/>
              </w:rPr>
              <w:t xml:space="preserve"> </w:t>
            </w:r>
            <w:r>
              <w:rPr>
                <w:color w:val="auto"/>
                <w:sz w:val="24"/>
                <w:szCs w:val="24"/>
                <w:u w:color="0070C0"/>
              </w:rPr>
              <w:t>6 A2, S. 75</w:t>
            </w:r>
          </w:p>
        </w:tc>
      </w:tr>
    </w:tbl>
    <w:p w14:paraId="4AB66F9B" w14:textId="4364B8C0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0A106F80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07A6AED" w14:textId="33923B7F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0C01413F" w14:textId="2730B3A7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1268D620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01989434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53E46DAA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6. Problemlösen und Modell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7D500339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2024238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7A30F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1 Prinzipien der digitalen Welt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BB5FFD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35BE7A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3149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rundlegende Prinzipien und Funktionsweisen der digitalen Welt identifizieren, kennen, verstehen und bewusst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6B1B" w14:textId="77777777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8FF">
              <w:rPr>
                <w:rFonts w:ascii="Calibri" w:hAnsi="Calibri" w:cs="Calibri"/>
                <w:b/>
                <w:bCs/>
                <w:sz w:val="24"/>
                <w:szCs w:val="24"/>
              </w:rPr>
              <w:t>Erklärfilme</w:t>
            </w:r>
          </w:p>
          <w:p w14:paraId="1E1BBAC2" w14:textId="77777777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8FF">
              <w:rPr>
                <w:rFonts w:ascii="Calibri" w:hAnsi="Calibri" w:cs="Calibri"/>
                <w:b/>
                <w:bCs/>
                <w:sz w:val="24"/>
                <w:szCs w:val="24"/>
              </w:rPr>
              <w:t>Learning Apps</w:t>
            </w:r>
          </w:p>
          <w:p w14:paraId="28D8770D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718FF" w:rsidRPr="00B718FF" w14:paraId="1B946B09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7D26814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2 Algorithmen erkenn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6DEF978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0FC9D74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7DB0838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Algorithmische Muster und Strukturen in verschiedenen Kontexten erkennen, nachvollziehen und reflektier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18D71EEB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8FF" w:rsidRPr="00B718FF" w14:paraId="3AC5C947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4D551B62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718FF">
              <w:rPr>
                <w:rFonts w:ascii="Calibri" w:hAnsi="Calibri" w:cs="Calibri"/>
                <w:sz w:val="24"/>
                <w:szCs w:val="24"/>
              </w:rPr>
              <w:t>6.3 Modellieren und Programmier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084ED9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8FF" w:rsidRPr="00B718FF" w14:paraId="75EE4AB8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0C77897" w14:textId="77777777" w:rsidR="00B718FF" w:rsidRPr="00B718FF" w:rsidRDefault="00B718FF" w:rsidP="00E55A2E">
            <w:pPr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Probleme formalisiert beschreiben, Problemlösestrategien entwickeln und dazu eine strukturierte, algorithmische Sequenz planen, diese auch durch Programmieren umsetzen und die gefundene Lösungsstrategie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F6A23DB" w14:textId="77777777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FF0000"/>
              </w:rPr>
            </w:pPr>
          </w:p>
        </w:tc>
      </w:tr>
      <w:tr w:rsidR="00B718FF" w:rsidRPr="00B718FF" w14:paraId="3099974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51B55D98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4 Bedeutung von Algorithm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35D467A9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66B0022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</w:tcBorders>
            <w:shd w:val="clear" w:color="auto" w:fill="auto"/>
          </w:tcPr>
          <w:p w14:paraId="0F4CA927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Einflüsse von Algorithmen und Auswirkung der Automatisierung von Prozessen in der digitalen Welt beschreiben und reflektieren</w:t>
            </w:r>
          </w:p>
        </w:tc>
        <w:tc>
          <w:tcPr>
            <w:tcW w:w="6196" w:type="dxa"/>
            <w:tcBorders>
              <w:top w:val="nil"/>
            </w:tcBorders>
          </w:tcPr>
          <w:p w14:paraId="0B01FF68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598B1D21" w14:textId="6A63D7DC" w:rsidR="00E55693" w:rsidRPr="00B718FF" w:rsidRDefault="00E55693" w:rsidP="00B718FF">
      <w:pPr>
        <w:rPr>
          <w:rFonts w:ascii="Calibri" w:hAnsi="Calibri" w:cs="Calibri"/>
        </w:rPr>
      </w:pPr>
    </w:p>
    <w:sectPr w:rsidR="00E55693" w:rsidRPr="00B718FF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90EA" w14:textId="77777777" w:rsidR="004302AD" w:rsidRDefault="004302AD" w:rsidP="000C64AA">
      <w:r>
        <w:separator/>
      </w:r>
    </w:p>
  </w:endnote>
  <w:endnote w:type="continuationSeparator" w:id="0">
    <w:p w14:paraId="7F08C08E" w14:textId="77777777" w:rsidR="004302AD" w:rsidRDefault="00430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eSansOffice"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1189" w14:textId="77777777" w:rsidR="004302AD" w:rsidRDefault="004302A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302AD" w:rsidRDefault="004302A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C9D6" w14:textId="41A552AE" w:rsidR="004302AD" w:rsidRDefault="00645E83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38AE399A">
              <wp:simplePos x="0" y="0"/>
              <wp:positionH relativeFrom="margin">
                <wp:align>left</wp:align>
              </wp:positionH>
              <wp:positionV relativeFrom="paragraph">
                <wp:posOffset>97004</wp:posOffset>
              </wp:positionV>
              <wp:extent cx="5119735" cy="253497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9735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32324" w14:textId="77777777" w:rsidR="00B718FF" w:rsidRPr="00394C7F" w:rsidRDefault="00B718FF" w:rsidP="00B718F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 Lektion 1 – 14. Synopse Medienkompetenzrahmen Nordrhein-Westfalen 2020.</w:t>
                          </w:r>
                        </w:p>
                        <w:p w14:paraId="5E175F06" w14:textId="5232FD7A" w:rsidR="00645E83" w:rsidRPr="00394C7F" w:rsidRDefault="00645E83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.65pt;width:403.15pt;height:19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" filled="f" stroked="f">
              <v:textbox>
                <w:txbxContent>
                  <w:p w14:paraId="09332324" w14:textId="77777777" w:rsidR="00B718FF" w:rsidRPr="00394C7F" w:rsidRDefault="00B718FF" w:rsidP="00B718F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prima. Lektion 1 – 14. Synopse Medienkompetenzrahmen Nordrhein-Westfalen 2020.</w:t>
                    </w:r>
                  </w:p>
                  <w:p w14:paraId="5E175F06" w14:textId="5232FD7A" w:rsidR="00645E83" w:rsidRPr="00394C7F" w:rsidRDefault="00645E83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302AD" w:rsidRPr="00394C7F" w:rsidRDefault="004302A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4302AD" w:rsidRPr="00394C7F" w:rsidRDefault="004302AD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833C8" w14:textId="77777777" w:rsidR="004302AD" w:rsidRDefault="004302AD" w:rsidP="000C64AA">
      <w:r>
        <w:separator/>
      </w:r>
    </w:p>
  </w:footnote>
  <w:footnote w:type="continuationSeparator" w:id="0">
    <w:p w14:paraId="5FAE10D2" w14:textId="77777777" w:rsidR="004302AD" w:rsidRDefault="00430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A434" w14:textId="77777777" w:rsidR="004302AD" w:rsidRDefault="004302A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302AD" w:rsidRDefault="004302A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D66B" w14:textId="77777777" w:rsidR="004302AD" w:rsidRDefault="004302A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4302AD" w:rsidRDefault="004302A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E90F" w14:textId="6BB1D77E" w:rsidR="004302AD" w:rsidRPr="00B23521" w:rsidRDefault="004302A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2529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20BA5"/>
    <w:rsid w:val="0002455A"/>
    <w:rsid w:val="000A1C63"/>
    <w:rsid w:val="000C64AA"/>
    <w:rsid w:val="00151407"/>
    <w:rsid w:val="001C6DC5"/>
    <w:rsid w:val="00292DE3"/>
    <w:rsid w:val="002C0B7F"/>
    <w:rsid w:val="00394C7F"/>
    <w:rsid w:val="003C469C"/>
    <w:rsid w:val="003D6185"/>
    <w:rsid w:val="00402958"/>
    <w:rsid w:val="004302AD"/>
    <w:rsid w:val="00435F6C"/>
    <w:rsid w:val="00471A89"/>
    <w:rsid w:val="0047421F"/>
    <w:rsid w:val="004A4EE0"/>
    <w:rsid w:val="004B6ABC"/>
    <w:rsid w:val="004C0238"/>
    <w:rsid w:val="00502609"/>
    <w:rsid w:val="00552829"/>
    <w:rsid w:val="005629D7"/>
    <w:rsid w:val="005B1F04"/>
    <w:rsid w:val="005C4275"/>
    <w:rsid w:val="005E46EB"/>
    <w:rsid w:val="00621103"/>
    <w:rsid w:val="00644372"/>
    <w:rsid w:val="00645E83"/>
    <w:rsid w:val="006511EA"/>
    <w:rsid w:val="00666756"/>
    <w:rsid w:val="006A2D3D"/>
    <w:rsid w:val="006D0771"/>
    <w:rsid w:val="0071184F"/>
    <w:rsid w:val="0071693E"/>
    <w:rsid w:val="00815857"/>
    <w:rsid w:val="008163CE"/>
    <w:rsid w:val="00830C46"/>
    <w:rsid w:val="00892F68"/>
    <w:rsid w:val="008A1F2A"/>
    <w:rsid w:val="009240F4"/>
    <w:rsid w:val="009E2664"/>
    <w:rsid w:val="009E4681"/>
    <w:rsid w:val="009E49DD"/>
    <w:rsid w:val="00A92F2F"/>
    <w:rsid w:val="00AA6105"/>
    <w:rsid w:val="00B16939"/>
    <w:rsid w:val="00B16AD4"/>
    <w:rsid w:val="00B23521"/>
    <w:rsid w:val="00B23DD0"/>
    <w:rsid w:val="00B6075B"/>
    <w:rsid w:val="00B718FF"/>
    <w:rsid w:val="00BD7F08"/>
    <w:rsid w:val="00C269C0"/>
    <w:rsid w:val="00C310C5"/>
    <w:rsid w:val="00C33CF1"/>
    <w:rsid w:val="00C70F27"/>
    <w:rsid w:val="00CC3543"/>
    <w:rsid w:val="00CC6CB2"/>
    <w:rsid w:val="00CD0D24"/>
    <w:rsid w:val="00D232DB"/>
    <w:rsid w:val="00D308EC"/>
    <w:rsid w:val="00DE722E"/>
    <w:rsid w:val="00E55693"/>
    <w:rsid w:val="00E55A15"/>
    <w:rsid w:val="00F03E50"/>
    <w:rsid w:val="00F129AD"/>
    <w:rsid w:val="00F50E4E"/>
    <w:rsid w:val="00F51C94"/>
    <w:rsid w:val="00F612D7"/>
    <w:rsid w:val="00F62BF4"/>
    <w:rsid w:val="00F94356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table" w:customStyle="1" w:styleId="HelleListe1">
    <w:name w:val="Helle Liste1"/>
    <w:basedOn w:val="NormaleTabelle"/>
    <w:uiPriority w:val="61"/>
    <w:rsid w:val="00B718FF"/>
    <w:rPr>
      <w:rFonts w:ascii="Arial" w:eastAsia="Calibri" w:hAnsi="Arial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B718F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AB647-2BD2-4A2E-B78B-4DF6EE7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Bernd Weber</cp:lastModifiedBy>
  <cp:revision>13</cp:revision>
  <cp:lastPrinted>2020-02-09T07:24:00Z</cp:lastPrinted>
  <dcterms:created xsi:type="dcterms:W3CDTF">2020-02-06T16:05:00Z</dcterms:created>
  <dcterms:modified xsi:type="dcterms:W3CDTF">2020-02-09T07:30:00Z</dcterms:modified>
</cp:coreProperties>
</file>